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Default="0043087B" w:rsidP="0043087B">
      <w:pPr>
        <w:jc w:val="center"/>
        <w:rPr>
          <w:b/>
          <w:bCs/>
          <w:sz w:val="28"/>
          <w:szCs w:val="28"/>
        </w:rPr>
      </w:pPr>
    </w:p>
    <w:p w:rsidR="00EB4ED0" w:rsidRPr="00AF58B7" w:rsidRDefault="00EB4ED0" w:rsidP="00EB4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05.2018 № 02-01-05-0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581719">
              <w:rPr>
                <w:b/>
                <w:sz w:val="28"/>
                <w:szCs w:val="28"/>
              </w:rPr>
              <w:t>ово Южное за первый квартал 2018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к сведению </w:t>
      </w:r>
      <w:r w:rsidR="0043087B" w:rsidRPr="00AF58B7">
        <w:rPr>
          <w:sz w:val="28"/>
          <w:szCs w:val="28"/>
        </w:rPr>
        <w:t xml:space="preserve"> 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43087B" w:rsidRPr="00AF58B7">
        <w:rPr>
          <w:sz w:val="28"/>
          <w:szCs w:val="28"/>
        </w:rPr>
        <w:t xml:space="preserve">первый </w:t>
      </w:r>
      <w:r w:rsidR="004D35C2" w:rsidRPr="00AF58B7">
        <w:rPr>
          <w:sz w:val="28"/>
          <w:szCs w:val="28"/>
        </w:rPr>
        <w:t xml:space="preserve"> квартал </w:t>
      </w:r>
      <w:r w:rsidR="0039686C" w:rsidRPr="00AF58B7">
        <w:rPr>
          <w:sz w:val="28"/>
          <w:szCs w:val="28"/>
        </w:rPr>
        <w:t>20</w:t>
      </w:r>
      <w:r w:rsidR="00E96CE7" w:rsidRPr="00AF58B7">
        <w:rPr>
          <w:sz w:val="28"/>
          <w:szCs w:val="28"/>
        </w:rPr>
        <w:t>1</w:t>
      </w:r>
      <w:r w:rsidR="00581719">
        <w:rPr>
          <w:sz w:val="28"/>
          <w:szCs w:val="28"/>
        </w:rPr>
        <w:t>8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у – консультанту Хитровой Г.И. – направить отчет об исполнении бюджета муниципального округа Чертан</w:t>
      </w:r>
      <w:r w:rsidR="00581719">
        <w:rPr>
          <w:sz w:val="28"/>
          <w:szCs w:val="28"/>
        </w:rPr>
        <w:t>ово Южное за первый квартал 2018</w:t>
      </w:r>
      <w:r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EB4ED0">
        <w:rPr>
          <w:sz w:val="28"/>
          <w:szCs w:val="28"/>
        </w:rPr>
        <w:t>ертаново Южное от «14</w:t>
      </w:r>
      <w:r w:rsidR="00581719">
        <w:rPr>
          <w:sz w:val="28"/>
          <w:szCs w:val="28"/>
        </w:rPr>
        <w:t>» мая 2018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EB4ED0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 02-01-05-05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43087B" w:rsidP="002E44F9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Чертаново Южное за первый </w:t>
      </w:r>
      <w:r w:rsidR="00581719">
        <w:rPr>
          <w:b/>
          <w:sz w:val="28"/>
          <w:szCs w:val="28"/>
        </w:rPr>
        <w:t xml:space="preserve"> квартал 2018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sz w:val="28"/>
          <w:szCs w:val="28"/>
        </w:rPr>
        <w:t>Чертаново Южное за первый</w:t>
      </w:r>
      <w:r w:rsidR="00211955">
        <w:rPr>
          <w:sz w:val="28"/>
          <w:szCs w:val="28"/>
        </w:rPr>
        <w:t xml:space="preserve"> квартал 201</w:t>
      </w:r>
      <w:r w:rsidR="00581719">
        <w:rPr>
          <w:sz w:val="28"/>
          <w:szCs w:val="28"/>
        </w:rPr>
        <w:t>8</w:t>
      </w:r>
      <w:r w:rsidR="002E44F9" w:rsidRPr="00AF58B7">
        <w:rPr>
          <w:sz w:val="28"/>
          <w:szCs w:val="28"/>
        </w:rPr>
        <w:t xml:space="preserve"> года </w:t>
      </w:r>
    </w:p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2977"/>
        <w:gridCol w:w="5529"/>
        <w:gridCol w:w="1701"/>
      </w:tblGrid>
      <w:tr w:rsidR="00581719" w:rsidRPr="00220863" w:rsidTr="001F0F6E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1719" w:rsidRPr="00504BF0" w:rsidRDefault="00581719" w:rsidP="001F0F6E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1719" w:rsidRPr="00504BF0" w:rsidRDefault="00581719" w:rsidP="001F0F6E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81719" w:rsidRPr="00504BF0" w:rsidRDefault="00581719" w:rsidP="001F0F6E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</w:tr>
      <w:tr w:rsidR="00581719" w:rsidRPr="00220863" w:rsidTr="001F0F6E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719" w:rsidRPr="00A31894" w:rsidRDefault="00581719" w:rsidP="001F0F6E">
            <w:pPr>
              <w:rPr>
                <w:sz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719" w:rsidRPr="00A31894" w:rsidRDefault="00581719" w:rsidP="001F0F6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504BF0" w:rsidRDefault="00581719" w:rsidP="001F0F6E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.</w:t>
            </w:r>
          </w:p>
        </w:tc>
      </w:tr>
      <w:tr w:rsidR="00581719" w:rsidRPr="00220863" w:rsidTr="001F0F6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</w:tr>
      <w:tr w:rsidR="00581719" w:rsidRPr="00220863" w:rsidTr="001F0F6E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2E1542" w:rsidRDefault="00581719" w:rsidP="001F0F6E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2E1542">
              <w:rPr>
                <w:b/>
                <w:bCs/>
                <w:sz w:val="22"/>
                <w:szCs w:val="22"/>
              </w:rPr>
              <w:t xml:space="preserve"> 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06,2</w:t>
            </w:r>
          </w:p>
        </w:tc>
      </w:tr>
      <w:tr w:rsidR="00581719" w:rsidRPr="00B421FA" w:rsidTr="001F0F6E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2E1542" w:rsidRDefault="00581719" w:rsidP="001F0F6E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984F53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6,2</w:t>
            </w:r>
          </w:p>
        </w:tc>
      </w:tr>
      <w:tr w:rsidR="00581719" w:rsidRPr="00220863" w:rsidTr="001F0F6E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2E1542" w:rsidRDefault="00581719" w:rsidP="001F0F6E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000 1 01 0</w:t>
            </w:r>
            <w:r>
              <w:rPr>
                <w:sz w:val="22"/>
                <w:szCs w:val="22"/>
              </w:rPr>
              <w:t>0</w:t>
            </w:r>
            <w:r w:rsidRPr="002E1542">
              <w:rPr>
                <w:sz w:val="22"/>
                <w:szCs w:val="22"/>
              </w:rPr>
              <w:t xml:space="preserve">000 01 0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984F53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6,2</w:t>
            </w:r>
          </w:p>
        </w:tc>
      </w:tr>
      <w:tr w:rsidR="00581719" w:rsidRPr="00220863" w:rsidTr="001F0F6E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2E1542" w:rsidRDefault="00581719" w:rsidP="001F0F6E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581719" w:rsidRPr="00A31894" w:rsidRDefault="00581719" w:rsidP="001F0F6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984F53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25,6</w:t>
            </w:r>
          </w:p>
        </w:tc>
      </w:tr>
      <w:tr w:rsidR="00581719" w:rsidRPr="00220863" w:rsidTr="001F0F6E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2E1542" w:rsidRDefault="00581719" w:rsidP="001F0F6E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</w:tr>
      <w:tr w:rsidR="00581719" w:rsidRPr="00220863" w:rsidTr="001F0F6E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2E1542" w:rsidRDefault="00581719" w:rsidP="001F0F6E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581719" w:rsidRPr="00220863" w:rsidTr="001F0F6E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2E1542" w:rsidRDefault="00581719" w:rsidP="001F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 2 07 03020 0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Default="00581719" w:rsidP="001F0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</w:tr>
      <w:tr w:rsidR="00581719" w:rsidRPr="00220863" w:rsidTr="001F0F6E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770D2" w:rsidRDefault="00581719" w:rsidP="001F0F6E">
            <w:pPr>
              <w:jc w:val="center"/>
              <w:rPr>
                <w:b/>
                <w:sz w:val="22"/>
                <w:szCs w:val="22"/>
              </w:rPr>
            </w:pPr>
            <w:r w:rsidRPr="00A770D2">
              <w:rPr>
                <w:b/>
                <w:sz w:val="22"/>
                <w:szCs w:val="22"/>
              </w:rPr>
              <w:t>2 02 49999 03 00 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770D2" w:rsidRDefault="00581719" w:rsidP="001F0F6E">
            <w:pPr>
              <w:jc w:val="both"/>
              <w:rPr>
                <w:b/>
                <w:sz w:val="24"/>
              </w:rPr>
            </w:pPr>
            <w:r w:rsidRPr="00A770D2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770D2" w:rsidRDefault="00581719" w:rsidP="001F0F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0,0</w:t>
            </w:r>
          </w:p>
        </w:tc>
      </w:tr>
      <w:tr w:rsidR="00581719" w:rsidRPr="00220863" w:rsidTr="001F0F6E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719" w:rsidRPr="00A31894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46,2</w:t>
            </w:r>
          </w:p>
        </w:tc>
      </w:tr>
    </w:tbl>
    <w:p w:rsidR="002E44F9" w:rsidRPr="00AF58B7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4155A9" w:rsidRPr="00AF58B7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211955">
        <w:rPr>
          <w:bCs/>
          <w:sz w:val="28"/>
        </w:rPr>
        <w:t>о Южное   за первый квартал 201</w:t>
      </w:r>
      <w:r w:rsidR="00581719">
        <w:rPr>
          <w:bCs/>
          <w:sz w:val="28"/>
        </w:rPr>
        <w:t>8</w:t>
      </w:r>
      <w:r w:rsidRPr="00AF58B7">
        <w:rPr>
          <w:bCs/>
          <w:sz w:val="28"/>
        </w:rPr>
        <w:t xml:space="preserve"> года</w:t>
      </w:r>
    </w:p>
    <w:p w:rsidR="004155A9" w:rsidRPr="00AF58B7" w:rsidRDefault="004155A9" w:rsidP="004155A9"/>
    <w:tbl>
      <w:tblPr>
        <w:tblW w:w="10207" w:type="dxa"/>
        <w:tblInd w:w="-601" w:type="dxa"/>
        <w:tblLayout w:type="fixed"/>
        <w:tblLook w:val="0000"/>
      </w:tblPr>
      <w:tblGrid>
        <w:gridCol w:w="4422"/>
        <w:gridCol w:w="1276"/>
        <w:gridCol w:w="1843"/>
        <w:gridCol w:w="1134"/>
        <w:gridCol w:w="1532"/>
      </w:tblGrid>
      <w:tr w:rsidR="00581719" w:rsidRPr="009F7972" w:rsidTr="00581719">
        <w:trPr>
          <w:trHeight w:val="1132"/>
          <w:tblHeader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Рз/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В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Сумма тыс.руб.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F797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29,1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F7972">
              <w:rPr>
                <w:b/>
                <w:bCs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97,1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21,6</w:t>
            </w:r>
          </w:p>
        </w:tc>
      </w:tr>
      <w:tr w:rsidR="00581719" w:rsidRPr="009F7972" w:rsidTr="00581719">
        <w:trPr>
          <w:trHeight w:val="135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1,9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ы персоналу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 xml:space="preserve">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1,9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7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7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AD1061" w:rsidRDefault="00581719" w:rsidP="001F0F6E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 xml:space="preserve"> </w:t>
            </w:r>
            <w:r w:rsidRPr="00AD1061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Cs/>
                <w:sz w:val="24"/>
              </w:rPr>
            </w:pP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655792">
              <w:rPr>
                <w:bCs/>
                <w:sz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5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5,5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 xml:space="preserve">Расходы на выплаты персоналу государственных (муниципальных)  </w:t>
            </w:r>
            <w:r w:rsidRPr="00655792">
              <w:rPr>
                <w:bCs/>
                <w:sz w:val="24"/>
              </w:rPr>
              <w:lastRenderedPageBreak/>
              <w:t>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5,5</w:t>
            </w:r>
          </w:p>
        </w:tc>
      </w:tr>
      <w:tr w:rsidR="00581719" w:rsidRPr="009F7972" w:rsidTr="00581719">
        <w:trPr>
          <w:trHeight w:val="445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AD1061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5,6</w:t>
            </w:r>
          </w:p>
        </w:tc>
      </w:tr>
      <w:tr w:rsidR="00581719" w:rsidRPr="009F7972" w:rsidTr="00581719">
        <w:trPr>
          <w:trHeight w:val="445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Депутаты </w:t>
            </w:r>
            <w:r>
              <w:rPr>
                <w:bCs/>
                <w:sz w:val="24"/>
              </w:rPr>
              <w:t xml:space="preserve">Совета депутатов </w:t>
            </w:r>
            <w:r w:rsidRPr="009F7972">
              <w:rPr>
                <w:bCs/>
                <w:sz w:val="24"/>
              </w:rPr>
              <w:t xml:space="preserve">муниципального </w:t>
            </w:r>
            <w:r>
              <w:rPr>
                <w:bCs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6</w:t>
            </w:r>
          </w:p>
        </w:tc>
      </w:tr>
      <w:tr w:rsidR="00581719" w:rsidRPr="009F7972" w:rsidTr="00581719">
        <w:trPr>
          <w:trHeight w:val="100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6</w:t>
            </w:r>
          </w:p>
        </w:tc>
      </w:tr>
      <w:tr w:rsidR="00581719" w:rsidRPr="009F7972" w:rsidTr="00581719">
        <w:trPr>
          <w:trHeight w:val="100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6</w:t>
            </w:r>
          </w:p>
        </w:tc>
      </w:tr>
      <w:tr w:rsidR="00581719" w:rsidRPr="009F7972" w:rsidTr="00581719">
        <w:trPr>
          <w:trHeight w:val="100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40,0</w:t>
            </w:r>
          </w:p>
        </w:tc>
      </w:tr>
      <w:tr w:rsidR="00581719" w:rsidRPr="009F7972" w:rsidTr="00581719">
        <w:trPr>
          <w:trHeight w:val="100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40,0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AD1061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07,1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9,9</w:t>
            </w:r>
          </w:p>
        </w:tc>
      </w:tr>
      <w:tr w:rsidR="00581719" w:rsidRPr="009F7972" w:rsidTr="00581719">
        <w:trPr>
          <w:trHeight w:val="144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55,0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ы персоналу государственных</w:t>
            </w:r>
            <w:r>
              <w:rPr>
                <w:bCs/>
                <w:sz w:val="24"/>
              </w:rPr>
              <w:t xml:space="preserve"> (муниципальных) </w:t>
            </w:r>
            <w:r w:rsidRPr="009F7972">
              <w:rPr>
                <w:bCs/>
                <w:sz w:val="24"/>
              </w:rPr>
              <w:t xml:space="preserve">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55,0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B2A2B" w:rsidRDefault="00581719" w:rsidP="001F0F6E">
            <w:pPr>
              <w:rPr>
                <w:sz w:val="24"/>
              </w:rPr>
            </w:pPr>
            <w:r w:rsidRPr="000B2A2B">
              <w:rPr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B2A2B" w:rsidRDefault="00581719" w:rsidP="001F0F6E">
            <w:pPr>
              <w:rPr>
                <w:sz w:val="24"/>
              </w:rPr>
            </w:pPr>
            <w:r w:rsidRPr="000B2A2B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B2A2B" w:rsidRDefault="00581719" w:rsidP="001F0F6E">
            <w:pPr>
              <w:rPr>
                <w:sz w:val="24"/>
              </w:rPr>
            </w:pPr>
            <w:r w:rsidRPr="000B2A2B">
              <w:rPr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B2A2B" w:rsidRDefault="00581719" w:rsidP="001F0F6E">
            <w:pPr>
              <w:rPr>
                <w:sz w:val="24"/>
              </w:rPr>
            </w:pPr>
            <w:r w:rsidRPr="000B2A2B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</w:tc>
      </w:tr>
      <w:tr w:rsidR="00581719" w:rsidRPr="009F7972" w:rsidTr="00581719">
        <w:trPr>
          <w:trHeight w:val="623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581719" w:rsidRPr="009F7972" w:rsidTr="00581719">
        <w:trPr>
          <w:trHeight w:val="1500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9F7972">
              <w:rPr>
                <w:bCs/>
                <w:sz w:val="24"/>
              </w:rPr>
              <w:t>органами, казенными учреждениями</w:t>
            </w:r>
            <w:r>
              <w:rPr>
                <w:bCs/>
                <w:sz w:val="24"/>
              </w:rPr>
              <w:t xml:space="preserve">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  <w:p w:rsidR="00581719" w:rsidRDefault="00581719" w:rsidP="001F0F6E">
            <w:pPr>
              <w:rPr>
                <w:sz w:val="24"/>
              </w:rPr>
            </w:pPr>
          </w:p>
          <w:p w:rsidR="00581719" w:rsidRDefault="00581719" w:rsidP="001F0F6E">
            <w:pPr>
              <w:rPr>
                <w:sz w:val="24"/>
              </w:rPr>
            </w:pPr>
          </w:p>
          <w:p w:rsidR="00581719" w:rsidRPr="009C317D" w:rsidRDefault="00581719" w:rsidP="001F0F6E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581719" w:rsidRPr="009F7972" w:rsidTr="0058171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30358">
              <w:rPr>
                <w:b/>
                <w:bCs/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B91C42" w:rsidRDefault="00581719" w:rsidP="001F0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29,3</w:t>
            </w:r>
          </w:p>
        </w:tc>
      </w:tr>
      <w:tr w:rsidR="00581719" w:rsidRPr="009F7972" w:rsidTr="00581719">
        <w:trPr>
          <w:trHeight w:val="356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EE3A79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EE3A79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03</w:t>
            </w:r>
            <w:r>
              <w:rPr>
                <w:b/>
                <w:bCs/>
                <w:sz w:val="24"/>
              </w:rPr>
              <w:t xml:space="preserve">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EE3A79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EE3A79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EE3A79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581719" w:rsidRPr="009F7972" w:rsidTr="00581719">
        <w:trPr>
          <w:trHeight w:val="1356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 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EE3A79" w:rsidRDefault="00581719" w:rsidP="001F0F6E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EE3A79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B2A2B" w:rsidRDefault="00581719" w:rsidP="001F0F6E">
            <w:pPr>
              <w:rPr>
                <w:sz w:val="24"/>
              </w:rPr>
            </w:pPr>
            <w:r w:rsidRPr="000B2A2B">
              <w:rPr>
                <w:sz w:val="24"/>
              </w:rPr>
              <w:t xml:space="preserve">   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B2A2B" w:rsidRDefault="00581719" w:rsidP="001F0F6E">
            <w:pPr>
              <w:rPr>
                <w:sz w:val="24"/>
              </w:rPr>
            </w:pPr>
            <w:r w:rsidRPr="000B2A2B">
              <w:rPr>
                <w:sz w:val="24"/>
              </w:rPr>
              <w:t>35Е 010 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B2A2B" w:rsidRDefault="00581719" w:rsidP="001F0F6E">
            <w:pPr>
              <w:rPr>
                <w:sz w:val="24"/>
              </w:rPr>
            </w:pPr>
            <w:r w:rsidRPr="000B2A2B">
              <w:rPr>
                <w:sz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E640FC" w:rsidRDefault="00581719" w:rsidP="001F0F6E">
            <w:r>
              <w:t xml:space="preserve">            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B2A2B" w:rsidRDefault="00581719" w:rsidP="001F0F6E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B2A2B" w:rsidRDefault="00581719" w:rsidP="001F0F6E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35Е 010 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B2A2B" w:rsidRDefault="00581719" w:rsidP="001F0F6E">
            <w:pPr>
              <w:jc w:val="center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2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8</w:t>
            </w:r>
            <w:r>
              <w:rPr>
                <w:b/>
                <w:bCs/>
                <w:sz w:val="24"/>
              </w:rPr>
              <w:t xml:space="preserve"> </w:t>
            </w:r>
            <w:r w:rsidRPr="00930358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B91C42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9,7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1A1CF1" w:rsidRDefault="00581719" w:rsidP="001F0F6E">
            <w:pPr>
              <w:jc w:val="center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1A1CF1" w:rsidRDefault="00581719" w:rsidP="001F0F6E">
            <w:pPr>
              <w:jc w:val="center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B91C42" w:rsidRDefault="00581719" w:rsidP="001F0F6E">
            <w:pPr>
              <w:rPr>
                <w:sz w:val="24"/>
              </w:rPr>
            </w:pPr>
            <w:r>
              <w:rPr>
                <w:sz w:val="24"/>
              </w:rPr>
              <w:t xml:space="preserve">       299,7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5F5E30">
              <w:rPr>
                <w:bCs/>
                <w:sz w:val="24"/>
              </w:rPr>
              <w:t>299,7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5F5E30">
              <w:rPr>
                <w:bCs/>
                <w:sz w:val="24"/>
              </w:rPr>
              <w:t>299,7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5F5E30">
              <w:rPr>
                <w:bCs/>
                <w:sz w:val="24"/>
              </w:rPr>
              <w:t>299,7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8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М</w:t>
            </w:r>
            <w:r w:rsidRPr="009F7972">
              <w:rPr>
                <w:bCs/>
                <w:sz w:val="24"/>
              </w:rPr>
              <w:t>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5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581719" w:rsidRPr="00D133BD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D133BD" w:rsidRDefault="00581719" w:rsidP="001F0F6E">
            <w:pPr>
              <w:jc w:val="center"/>
              <w:rPr>
                <w:bCs/>
                <w:sz w:val="24"/>
              </w:rPr>
            </w:pPr>
            <w:r w:rsidRPr="00D133BD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04</w:t>
            </w:r>
            <w:r w:rsidRPr="00D133BD">
              <w:rPr>
                <w:bCs/>
                <w:sz w:val="24"/>
              </w:rPr>
              <w:t>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4,1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1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1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</w:t>
            </w:r>
            <w:r w:rsidRPr="009F7972">
              <w:rPr>
                <w:bCs/>
                <w:sz w:val="24"/>
              </w:rPr>
              <w:t>акупк</w:t>
            </w:r>
            <w:r>
              <w:rPr>
                <w:bCs/>
                <w:sz w:val="24"/>
              </w:rPr>
              <w:t>а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1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1</w:t>
            </w:r>
          </w:p>
        </w:tc>
      </w:tr>
      <w:tr w:rsidR="00581719" w:rsidRPr="009F7972" w:rsidTr="00581719">
        <w:trPr>
          <w:trHeight w:val="31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90,9</w:t>
            </w:r>
          </w:p>
        </w:tc>
      </w:tr>
    </w:tbl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Pr="00AF58B7">
        <w:rPr>
          <w:bCs/>
          <w:sz w:val="28"/>
          <w:szCs w:val="28"/>
        </w:rPr>
        <w:t>Южное   за первый  квартал 201</w:t>
      </w:r>
      <w:r w:rsidR="00581719">
        <w:rPr>
          <w:bCs/>
          <w:sz w:val="28"/>
          <w:szCs w:val="28"/>
        </w:rPr>
        <w:t>8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3686"/>
        <w:gridCol w:w="1134"/>
        <w:gridCol w:w="1276"/>
        <w:gridCol w:w="1701"/>
        <w:gridCol w:w="1134"/>
        <w:gridCol w:w="1276"/>
      </w:tblGrid>
      <w:tr w:rsidR="00581719" w:rsidRPr="000909F1" w:rsidTr="00581719">
        <w:trPr>
          <w:trHeight w:val="113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Код ведом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умма тыс.руб.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229,1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97,1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21,6</w:t>
            </w:r>
          </w:p>
        </w:tc>
      </w:tr>
      <w:tr w:rsidR="00581719" w:rsidRPr="000909F1" w:rsidTr="00581719">
        <w:trPr>
          <w:trHeight w:val="13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1,9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1,9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7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7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>
              <w:rPr>
                <w:sz w:val="24"/>
              </w:rPr>
              <w:t>175,5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 w:rsidRPr="000909F1">
              <w:rPr>
                <w:sz w:val="24"/>
              </w:rPr>
              <w:t>175,5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>
              <w:rPr>
                <w:sz w:val="24"/>
              </w:rPr>
              <w:t>175,5</w:t>
            </w:r>
          </w:p>
        </w:tc>
      </w:tr>
      <w:tr w:rsidR="00581719" w:rsidRPr="000909F1" w:rsidTr="00581719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5,6</w:t>
            </w:r>
          </w:p>
        </w:tc>
      </w:tr>
      <w:tr w:rsidR="00581719" w:rsidRPr="000909F1" w:rsidTr="00581719">
        <w:trPr>
          <w:trHeight w:val="4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6</w:t>
            </w:r>
          </w:p>
        </w:tc>
      </w:tr>
      <w:tr w:rsidR="00581719" w:rsidRPr="000909F1" w:rsidTr="00581719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6</w:t>
            </w:r>
          </w:p>
        </w:tc>
      </w:tr>
      <w:tr w:rsidR="00581719" w:rsidRPr="000909F1" w:rsidTr="00581719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6</w:t>
            </w:r>
          </w:p>
        </w:tc>
      </w:tr>
      <w:tr w:rsidR="00581719" w:rsidRPr="000909F1" w:rsidTr="00581719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>
              <w:rPr>
                <w:sz w:val="24"/>
              </w:rPr>
              <w:t>840,0</w:t>
            </w:r>
          </w:p>
        </w:tc>
      </w:tr>
      <w:tr w:rsidR="00581719" w:rsidRPr="000909F1" w:rsidTr="00581719">
        <w:trPr>
          <w:trHeight w:val="1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40,0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 xml:space="preserve">Функционирование Правительства РФ, высших  исполнительных органов государственной власти </w:t>
            </w:r>
            <w:r w:rsidRPr="000909F1">
              <w:rPr>
                <w:b/>
                <w:bCs/>
                <w:sz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AD1061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07,1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9,9</w:t>
            </w:r>
          </w:p>
        </w:tc>
      </w:tr>
      <w:tr w:rsidR="00581719" w:rsidRPr="000909F1" w:rsidTr="00581719">
        <w:trPr>
          <w:trHeight w:val="14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55,0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55,0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C27F62" w:rsidRDefault="00581719" w:rsidP="001F0F6E">
            <w:pPr>
              <w:jc w:val="center"/>
              <w:rPr>
                <w:sz w:val="24"/>
              </w:rPr>
            </w:pPr>
            <w:r w:rsidRPr="00C27F62">
              <w:rPr>
                <w:sz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C27F62" w:rsidRDefault="00581719" w:rsidP="001F0F6E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C27F62" w:rsidRDefault="00581719" w:rsidP="001F0F6E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C27F62" w:rsidRDefault="00581719" w:rsidP="001F0F6E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Default="00581719" w:rsidP="001F0F6E">
            <w:pPr>
              <w:rPr>
                <w:sz w:val="24"/>
              </w:rPr>
            </w:pP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C27F62" w:rsidRDefault="00581719" w:rsidP="001F0F6E">
            <w:pPr>
              <w:jc w:val="center"/>
              <w:rPr>
                <w:sz w:val="24"/>
              </w:rPr>
            </w:pPr>
            <w:r w:rsidRPr="00C27F6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C27F62" w:rsidRDefault="00581719" w:rsidP="001F0F6E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C27F62" w:rsidRDefault="00581719" w:rsidP="001F0F6E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C27F62" w:rsidRDefault="00581719" w:rsidP="001F0F6E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Default="00581719" w:rsidP="001F0F6E">
            <w:pPr>
              <w:rPr>
                <w:sz w:val="24"/>
              </w:rPr>
            </w:pPr>
          </w:p>
        </w:tc>
      </w:tr>
      <w:tr w:rsidR="00581719" w:rsidRPr="000909F1" w:rsidTr="00581719">
        <w:trPr>
          <w:trHeight w:val="6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 w:rsidRPr="000909F1">
              <w:rPr>
                <w:sz w:val="24"/>
              </w:rPr>
              <w:t>197,2</w:t>
            </w:r>
          </w:p>
        </w:tc>
      </w:tr>
      <w:tr w:rsidR="00581719" w:rsidRPr="000909F1" w:rsidTr="00581719">
        <w:trPr>
          <w:trHeight w:val="15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 w:rsidRPr="000909F1">
              <w:rPr>
                <w:sz w:val="24"/>
              </w:rPr>
              <w:t>197,2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 w:rsidRPr="000909F1">
              <w:rPr>
                <w:sz w:val="24"/>
              </w:rPr>
              <w:t>197,2</w:t>
            </w:r>
          </w:p>
        </w:tc>
      </w:tr>
      <w:tr w:rsidR="00581719" w:rsidRPr="000909F1" w:rsidTr="005817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b/>
                <w:sz w:val="24"/>
              </w:rPr>
            </w:pPr>
            <w:r w:rsidRPr="000909F1">
              <w:rPr>
                <w:b/>
                <w:sz w:val="24"/>
              </w:rPr>
              <w:t>129,3</w:t>
            </w:r>
          </w:p>
        </w:tc>
      </w:tr>
      <w:tr w:rsidR="00581719" w:rsidRPr="000909F1" w:rsidTr="00581719">
        <w:trPr>
          <w:trHeight w:val="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 w:rsidRPr="000909F1">
              <w:rPr>
                <w:sz w:val="24"/>
              </w:rPr>
              <w:t>129,3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 w:rsidRPr="000909F1">
              <w:rPr>
                <w:sz w:val="24"/>
              </w:rPr>
              <w:t>129,3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  <w:r w:rsidRPr="000909F1">
              <w:rPr>
                <w:sz w:val="24"/>
              </w:rPr>
              <w:t>129,3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3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rPr>
                <w:sz w:val="24"/>
              </w:rPr>
            </w:pP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581719" w:rsidRPr="000909F1" w:rsidTr="00581719">
        <w:trPr>
          <w:trHeight w:val="1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 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  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B91C42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9,7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B91C42" w:rsidRDefault="00581719" w:rsidP="001F0F6E">
            <w:pPr>
              <w:rPr>
                <w:sz w:val="24"/>
              </w:rPr>
            </w:pPr>
            <w:r>
              <w:rPr>
                <w:sz w:val="24"/>
              </w:rPr>
              <w:t xml:space="preserve">       299,7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5F5E30">
              <w:rPr>
                <w:bCs/>
                <w:sz w:val="24"/>
              </w:rPr>
              <w:t>299,7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5F5E30">
              <w:rPr>
                <w:bCs/>
                <w:sz w:val="24"/>
              </w:rPr>
              <w:t>299,7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 w:rsidRPr="005F5E30">
              <w:rPr>
                <w:bCs/>
                <w:sz w:val="24"/>
              </w:rPr>
              <w:t>299,7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30358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8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D133BD" w:rsidRDefault="00581719" w:rsidP="001F0F6E">
            <w:pPr>
              <w:jc w:val="center"/>
              <w:rPr>
                <w:bCs/>
                <w:sz w:val="24"/>
              </w:rPr>
            </w:pPr>
            <w:r w:rsidRPr="00D133BD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04</w:t>
            </w:r>
            <w:r w:rsidRPr="00D133BD">
              <w:rPr>
                <w:bCs/>
                <w:sz w:val="24"/>
              </w:rPr>
              <w:t>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4,1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1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1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1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</w:p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9F7972" w:rsidRDefault="00581719" w:rsidP="001F0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,1</w:t>
            </w:r>
          </w:p>
        </w:tc>
      </w:tr>
      <w:tr w:rsidR="00581719" w:rsidRPr="000909F1" w:rsidTr="00581719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0909F1" w:rsidRDefault="00581719" w:rsidP="001F0F6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719" w:rsidRPr="008F4E8D" w:rsidRDefault="00581719" w:rsidP="001F0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90,9</w:t>
            </w:r>
          </w:p>
        </w:tc>
      </w:tr>
    </w:tbl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21195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04" w:rsidRDefault="00C40004">
      <w:r>
        <w:separator/>
      </w:r>
    </w:p>
  </w:endnote>
  <w:endnote w:type="continuationSeparator" w:id="1">
    <w:p w:rsidR="00C40004" w:rsidRDefault="00C4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382887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382887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4ED0">
      <w:rPr>
        <w:rStyle w:val="a7"/>
        <w:noProof/>
      </w:rPr>
      <w:t>10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04" w:rsidRDefault="00C40004">
      <w:r>
        <w:separator/>
      </w:r>
    </w:p>
  </w:footnote>
  <w:footnote w:type="continuationSeparator" w:id="1">
    <w:p w:rsidR="00C40004" w:rsidRDefault="00C40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D1E"/>
    <w:rsid w:val="00080541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2887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A6A"/>
    <w:rsid w:val="009A771A"/>
    <w:rsid w:val="009A791B"/>
    <w:rsid w:val="009B31E1"/>
    <w:rsid w:val="009B61FA"/>
    <w:rsid w:val="009B76D1"/>
    <w:rsid w:val="009B7A1C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0004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B4ED0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6-05-12T12:03:00Z</cp:lastPrinted>
  <dcterms:created xsi:type="dcterms:W3CDTF">2018-05-16T06:21:00Z</dcterms:created>
  <dcterms:modified xsi:type="dcterms:W3CDTF">2018-05-16T06:21:00Z</dcterms:modified>
</cp:coreProperties>
</file>